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6D" w:rsidRDefault="0052302A" w:rsidP="0052302A">
      <w:pPr>
        <w:jc w:val="center"/>
        <w:rPr>
          <w:rFonts w:ascii="Times New Roman" w:hAnsi="Times New Roman" w:cs="Times New Roman"/>
          <w:b/>
          <w:sz w:val="24"/>
        </w:rPr>
      </w:pPr>
      <w:r w:rsidRPr="0052302A">
        <w:rPr>
          <w:rFonts w:ascii="Times New Roman" w:hAnsi="Times New Roman" w:cs="Times New Roman"/>
          <w:b/>
          <w:sz w:val="24"/>
        </w:rPr>
        <w:t>государственное казенное общеобразовательное учреждение Ростовской области «Орловская специальная школа-интернат»</w:t>
      </w:r>
    </w:p>
    <w:p w:rsidR="0052302A" w:rsidRDefault="0052302A" w:rsidP="0052302A">
      <w:pPr>
        <w:jc w:val="center"/>
        <w:rPr>
          <w:rFonts w:ascii="Times New Roman" w:hAnsi="Times New Roman" w:cs="Times New Roman"/>
          <w:b/>
          <w:sz w:val="24"/>
        </w:rPr>
      </w:pPr>
    </w:p>
    <w:p w:rsidR="0052302A" w:rsidRDefault="0052302A" w:rsidP="0052302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аю _____________</w:t>
      </w:r>
    </w:p>
    <w:p w:rsidR="0052302A" w:rsidRPr="0052302A" w:rsidRDefault="0052302A" w:rsidP="0052302A">
      <w:pPr>
        <w:spacing w:after="0"/>
        <w:jc w:val="right"/>
        <w:rPr>
          <w:rFonts w:ascii="Times New Roman" w:hAnsi="Times New Roman" w:cs="Times New Roman"/>
          <w:sz w:val="24"/>
        </w:rPr>
      </w:pPr>
      <w:r w:rsidRPr="0052302A">
        <w:rPr>
          <w:rFonts w:ascii="Times New Roman" w:hAnsi="Times New Roman" w:cs="Times New Roman"/>
          <w:sz w:val="24"/>
        </w:rPr>
        <w:t>Директор школы-интерната</w:t>
      </w:r>
    </w:p>
    <w:p w:rsidR="0052302A" w:rsidRDefault="0052302A" w:rsidP="0052302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Pr="0052302A">
        <w:rPr>
          <w:rFonts w:ascii="Times New Roman" w:hAnsi="Times New Roman" w:cs="Times New Roman"/>
          <w:sz w:val="24"/>
        </w:rPr>
        <w:t>А.Г. Краснощекова</w:t>
      </w:r>
    </w:p>
    <w:p w:rsidR="002B6B2E" w:rsidRDefault="002B6B2E" w:rsidP="005230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B6B2E" w:rsidRDefault="002B6B2E" w:rsidP="005230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B6B2E" w:rsidRDefault="002B6B2E" w:rsidP="0052302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B6B2E" w:rsidRDefault="002B6B2E" w:rsidP="005230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B6B2E">
        <w:rPr>
          <w:rFonts w:ascii="Times New Roman" w:hAnsi="Times New Roman" w:cs="Times New Roman"/>
          <w:b/>
          <w:sz w:val="28"/>
        </w:rPr>
        <w:t xml:space="preserve"> План мероприятий по противодействию коррупции </w:t>
      </w:r>
    </w:p>
    <w:p w:rsidR="0052302A" w:rsidRDefault="002B6B2E" w:rsidP="0052302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B6B2E">
        <w:rPr>
          <w:rFonts w:ascii="Times New Roman" w:hAnsi="Times New Roman" w:cs="Times New Roman"/>
          <w:b/>
          <w:sz w:val="28"/>
        </w:rPr>
        <w:t>на 201</w:t>
      </w:r>
      <w:r w:rsidR="00C02AAA">
        <w:rPr>
          <w:rFonts w:ascii="Times New Roman" w:hAnsi="Times New Roman" w:cs="Times New Roman"/>
          <w:b/>
          <w:sz w:val="28"/>
        </w:rPr>
        <w:t>8</w:t>
      </w:r>
      <w:r w:rsidRPr="002B6B2E">
        <w:rPr>
          <w:rFonts w:ascii="Times New Roman" w:hAnsi="Times New Roman" w:cs="Times New Roman"/>
          <w:b/>
          <w:sz w:val="28"/>
        </w:rPr>
        <w:t xml:space="preserve"> – 2020 учебный год</w:t>
      </w:r>
    </w:p>
    <w:p w:rsidR="001A2325" w:rsidRPr="002B6B2E" w:rsidRDefault="001A2325" w:rsidP="0052302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902"/>
        <w:gridCol w:w="1796"/>
        <w:gridCol w:w="2333"/>
      </w:tblGrid>
      <w:tr w:rsidR="003D1E41" w:rsidRPr="003D30DD" w:rsidTr="00241C05">
        <w:tc>
          <w:tcPr>
            <w:tcW w:w="540" w:type="dxa"/>
          </w:tcPr>
          <w:p w:rsidR="0052302A" w:rsidRPr="003D30DD" w:rsidRDefault="0052302A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42" w:type="dxa"/>
          </w:tcPr>
          <w:p w:rsidR="0052302A" w:rsidRPr="003D30DD" w:rsidRDefault="0052302A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6" w:type="dxa"/>
          </w:tcPr>
          <w:p w:rsidR="0052302A" w:rsidRPr="003D30DD" w:rsidRDefault="0052302A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33" w:type="dxa"/>
          </w:tcPr>
          <w:p w:rsidR="0052302A" w:rsidRPr="003D30DD" w:rsidRDefault="0052302A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2302A" w:rsidRPr="003D30DD" w:rsidTr="001A2325">
        <w:trPr>
          <w:trHeight w:val="157"/>
        </w:trPr>
        <w:tc>
          <w:tcPr>
            <w:tcW w:w="9571" w:type="dxa"/>
            <w:gridSpan w:val="4"/>
          </w:tcPr>
          <w:p w:rsidR="0052302A" w:rsidRPr="003D30DD" w:rsidRDefault="00274068" w:rsidP="00274068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D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302A" w:rsidRPr="003D30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 по формированию механизма противодействию коррупции</w:t>
            </w:r>
          </w:p>
        </w:tc>
      </w:tr>
      <w:tr w:rsidR="00241C05" w:rsidRPr="003D30DD" w:rsidTr="00241C05">
        <w:tc>
          <w:tcPr>
            <w:tcW w:w="540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</w:tcPr>
          <w:p w:rsidR="0052302A" w:rsidRPr="003D30DD" w:rsidRDefault="0052302A" w:rsidP="0052302A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противодействия коррупции в ГКОУ РО Орловской школе-интернате </w:t>
            </w:r>
          </w:p>
          <w:p w:rsidR="0052302A" w:rsidRPr="003D30DD" w:rsidRDefault="0052302A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52302A" w:rsidRPr="003D30DD" w:rsidRDefault="001A2325" w:rsidP="0027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A2325" w:rsidRPr="003D30DD" w:rsidRDefault="001A2325" w:rsidP="0027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41C05" w:rsidRPr="003D30DD" w:rsidTr="00241C05">
        <w:tc>
          <w:tcPr>
            <w:tcW w:w="540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</w:tcPr>
          <w:p w:rsidR="0052302A" w:rsidRPr="003D30DD" w:rsidRDefault="0052302A" w:rsidP="00274068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274068" w:rsidRPr="003D30D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274068" w:rsidRPr="003D30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</w:t>
            </w:r>
            <w:r w:rsidR="00274068" w:rsidRPr="003D30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работы по реализации антикоррупционной </w:t>
            </w:r>
            <w:r w:rsidR="003D30DD"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в учреждении </w:t>
            </w:r>
          </w:p>
        </w:tc>
        <w:tc>
          <w:tcPr>
            <w:tcW w:w="1556" w:type="dxa"/>
          </w:tcPr>
          <w:p w:rsidR="0052302A" w:rsidRPr="003D30DD" w:rsidRDefault="001A2325" w:rsidP="0027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2333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41C05" w:rsidRPr="003D30DD" w:rsidTr="00241C05">
        <w:tc>
          <w:tcPr>
            <w:tcW w:w="540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2" w:type="dxa"/>
          </w:tcPr>
          <w:p w:rsidR="0052302A" w:rsidRPr="003D30DD" w:rsidRDefault="00274068" w:rsidP="00274068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школе-интернате «Почты доверия» (сообщения о случаях коррупционных проявлений)</w:t>
            </w:r>
          </w:p>
        </w:tc>
        <w:tc>
          <w:tcPr>
            <w:tcW w:w="1556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41C05" w:rsidRPr="003D30DD" w:rsidTr="00241C05">
        <w:tc>
          <w:tcPr>
            <w:tcW w:w="540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2" w:type="dxa"/>
          </w:tcPr>
          <w:p w:rsidR="0052302A" w:rsidRPr="003D30DD" w:rsidRDefault="00274068" w:rsidP="00274068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Использование официального сайта учреждения в целях сообщения гражданами об известных им фактах коррупционных правонарушений, а также получения информации о реализации антикоррупционной политики, причинах и условиях, способствующих коррупции</w:t>
            </w:r>
          </w:p>
        </w:tc>
        <w:tc>
          <w:tcPr>
            <w:tcW w:w="1556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  <w:tr w:rsidR="00241C05" w:rsidRPr="003D30DD" w:rsidTr="00241C05">
        <w:tc>
          <w:tcPr>
            <w:tcW w:w="540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2" w:type="dxa"/>
          </w:tcPr>
          <w:p w:rsidR="0052302A" w:rsidRPr="003D30DD" w:rsidRDefault="00274068" w:rsidP="00274068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ёма информации о случаях нарушения требований к служебному поведению и наличии конфликта интересов работников школы-интерната с помощью личного обращения граждан, почтового ящика «Лично для руководителя», телефона «доверия» </w:t>
            </w:r>
          </w:p>
        </w:tc>
        <w:tc>
          <w:tcPr>
            <w:tcW w:w="1556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302A" w:rsidRPr="003D30DD" w:rsidTr="00241C05">
        <w:tc>
          <w:tcPr>
            <w:tcW w:w="540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2" w:type="dxa"/>
          </w:tcPr>
          <w:p w:rsidR="0052302A" w:rsidRPr="003D30DD" w:rsidRDefault="00274068" w:rsidP="00274068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ности при прохождении выпускниками итоговой аттестации, разработки необходимой нормативной документации </w:t>
            </w:r>
          </w:p>
        </w:tc>
        <w:tc>
          <w:tcPr>
            <w:tcW w:w="1556" w:type="dxa"/>
          </w:tcPr>
          <w:p w:rsidR="001A2325" w:rsidRPr="003D30DD" w:rsidRDefault="001A2325" w:rsidP="0027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25" w:rsidRPr="003D30DD" w:rsidRDefault="001A2325" w:rsidP="0027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2302A" w:rsidRPr="003D30DD" w:rsidRDefault="00274068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333" w:type="dxa"/>
          </w:tcPr>
          <w:p w:rsidR="0052302A" w:rsidRPr="003D30DD" w:rsidRDefault="00274068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02AAA" w:rsidRPr="003D30DD" w:rsidTr="00241C05">
        <w:tc>
          <w:tcPr>
            <w:tcW w:w="540" w:type="dxa"/>
          </w:tcPr>
          <w:p w:rsidR="00C02AAA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2" w:type="dxa"/>
          </w:tcPr>
          <w:p w:rsidR="00C02AAA" w:rsidRPr="003D30DD" w:rsidRDefault="00C02AAA" w:rsidP="001A232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выполненных мероприятий настоящего плана </w:t>
            </w:r>
          </w:p>
        </w:tc>
        <w:tc>
          <w:tcPr>
            <w:tcW w:w="1556" w:type="dxa"/>
          </w:tcPr>
          <w:p w:rsidR="00C02AAA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AAA"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1A2325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3" w:type="dxa"/>
          </w:tcPr>
          <w:p w:rsidR="00C02AAA" w:rsidRPr="003D30DD" w:rsidRDefault="00C02AAA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A2325" w:rsidRPr="003D30DD" w:rsidTr="00241C05">
        <w:tc>
          <w:tcPr>
            <w:tcW w:w="540" w:type="dxa"/>
          </w:tcPr>
          <w:p w:rsidR="001A2325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2" w:type="dxa"/>
          </w:tcPr>
          <w:p w:rsidR="001A2325" w:rsidRPr="003D30DD" w:rsidRDefault="001A2325" w:rsidP="001A232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на официальном сайте 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556" w:type="dxa"/>
          </w:tcPr>
          <w:p w:rsidR="001A2325" w:rsidRPr="003D30DD" w:rsidRDefault="001A2325" w:rsidP="0027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февраля</w:t>
            </w:r>
          </w:p>
        </w:tc>
        <w:tc>
          <w:tcPr>
            <w:tcW w:w="2333" w:type="dxa"/>
          </w:tcPr>
          <w:p w:rsidR="001A2325" w:rsidRPr="003D30DD" w:rsidRDefault="001A232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74068" w:rsidRPr="003D30DD" w:rsidTr="00410C89">
        <w:tc>
          <w:tcPr>
            <w:tcW w:w="9571" w:type="dxa"/>
            <w:gridSpan w:val="4"/>
          </w:tcPr>
          <w:p w:rsidR="00274068" w:rsidRPr="003D30DD" w:rsidRDefault="00274068" w:rsidP="00274068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3D30DD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соблюдением законодательства в области противодействия коррупции</w:t>
            </w:r>
          </w:p>
        </w:tc>
      </w:tr>
      <w:tr w:rsidR="0052302A" w:rsidRPr="003D30DD" w:rsidTr="00241C05">
        <w:tc>
          <w:tcPr>
            <w:tcW w:w="540" w:type="dxa"/>
          </w:tcPr>
          <w:p w:rsidR="0052302A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</w:tcPr>
          <w:p w:rsidR="0052302A" w:rsidRPr="003D30DD" w:rsidRDefault="00274068" w:rsidP="002B6B2E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2B6B2E" w:rsidRPr="003D30D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2B6B2E" w:rsidRPr="003D30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зменений действующего законодательства в области противодействия коррупции </w:t>
            </w:r>
          </w:p>
        </w:tc>
        <w:tc>
          <w:tcPr>
            <w:tcW w:w="1556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302A" w:rsidRPr="003D30DD" w:rsidTr="00241C05">
        <w:tc>
          <w:tcPr>
            <w:tcW w:w="540" w:type="dxa"/>
          </w:tcPr>
          <w:p w:rsidR="0052302A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</w:tcPr>
          <w:p w:rsidR="0052302A" w:rsidRPr="003D30DD" w:rsidRDefault="002B6B2E" w:rsidP="002B6B2E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изы действующих нормативно-правовых актов школы-инт</w:t>
            </w:r>
            <w:bookmarkStart w:id="0" w:name="_GoBack"/>
            <w:bookmarkEnd w:id="0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ерната, подлежащих проверке на коррупционность </w:t>
            </w:r>
          </w:p>
        </w:tc>
        <w:tc>
          <w:tcPr>
            <w:tcW w:w="1556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302A" w:rsidRPr="003D30DD" w:rsidTr="00241C05">
        <w:tc>
          <w:tcPr>
            <w:tcW w:w="540" w:type="dxa"/>
          </w:tcPr>
          <w:p w:rsidR="0052302A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2" w:type="dxa"/>
          </w:tcPr>
          <w:p w:rsidR="0052302A" w:rsidRPr="003D30DD" w:rsidRDefault="002B6B2E" w:rsidP="002B6B2E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анализа на предмет коррупционности правовых и локальных актов, распорядительных документов </w:t>
            </w:r>
          </w:p>
        </w:tc>
        <w:tc>
          <w:tcPr>
            <w:tcW w:w="1556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302A" w:rsidRPr="003D30DD" w:rsidTr="00241C05">
        <w:tc>
          <w:tcPr>
            <w:tcW w:w="540" w:type="dxa"/>
          </w:tcPr>
          <w:p w:rsidR="0052302A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2" w:type="dxa"/>
          </w:tcPr>
          <w:p w:rsidR="0052302A" w:rsidRPr="003D30DD" w:rsidRDefault="002B6B2E" w:rsidP="002B6B2E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556" w:type="dxa"/>
          </w:tcPr>
          <w:p w:rsidR="001A2325" w:rsidRPr="003D30DD" w:rsidRDefault="001A2325" w:rsidP="002B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2302A" w:rsidRPr="003D30DD" w:rsidRDefault="002B6B2E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3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302A" w:rsidRPr="003D30DD" w:rsidTr="00241C05">
        <w:tc>
          <w:tcPr>
            <w:tcW w:w="540" w:type="dxa"/>
          </w:tcPr>
          <w:p w:rsidR="0052302A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2" w:type="dxa"/>
          </w:tcPr>
          <w:p w:rsidR="0052302A" w:rsidRPr="003D30DD" w:rsidRDefault="002B6B2E" w:rsidP="002B6B2E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должностных лиц, ответственных за работу по профилактике коррупционных  и иных правонарушений, на определение уровня их знаний в сфере противодействия коррупции</w:t>
            </w:r>
          </w:p>
        </w:tc>
        <w:tc>
          <w:tcPr>
            <w:tcW w:w="1556" w:type="dxa"/>
          </w:tcPr>
          <w:p w:rsidR="001A2325" w:rsidRPr="003D30DD" w:rsidRDefault="001A2325" w:rsidP="002B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2302A" w:rsidRPr="003D30DD" w:rsidRDefault="002B6B2E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33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302A" w:rsidRPr="003D30DD" w:rsidTr="00241C05">
        <w:tc>
          <w:tcPr>
            <w:tcW w:w="540" w:type="dxa"/>
          </w:tcPr>
          <w:p w:rsidR="0052302A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2" w:type="dxa"/>
          </w:tcPr>
          <w:p w:rsidR="0052302A" w:rsidRPr="003D30DD" w:rsidRDefault="002B6B2E" w:rsidP="002B6B2E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аудита должностных инструкций на наличие в  них положений о недопущении нецелевого, неправомерного и (или) неэффективного использования бюджетных средств и государственного имущества </w:t>
            </w:r>
          </w:p>
        </w:tc>
        <w:tc>
          <w:tcPr>
            <w:tcW w:w="1556" w:type="dxa"/>
          </w:tcPr>
          <w:p w:rsidR="001A2325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2302A" w:rsidRPr="003D30DD" w:rsidRDefault="002B6B2E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33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302A" w:rsidRPr="003D30DD" w:rsidTr="00241C05">
        <w:tc>
          <w:tcPr>
            <w:tcW w:w="540" w:type="dxa"/>
          </w:tcPr>
          <w:p w:rsidR="0052302A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2" w:type="dxa"/>
          </w:tcPr>
          <w:p w:rsidR="0052302A" w:rsidRPr="003D30DD" w:rsidRDefault="002B6B2E" w:rsidP="001A232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отчёта</w:t>
            </w:r>
            <w:r w:rsidR="001A2325"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</w:p>
        </w:tc>
        <w:tc>
          <w:tcPr>
            <w:tcW w:w="1556" w:type="dxa"/>
          </w:tcPr>
          <w:p w:rsidR="001A2325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2302A" w:rsidRPr="003D30DD" w:rsidRDefault="002B6B2E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333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2302A" w:rsidRPr="003D30DD" w:rsidTr="00241C05">
        <w:tc>
          <w:tcPr>
            <w:tcW w:w="540" w:type="dxa"/>
          </w:tcPr>
          <w:p w:rsidR="0052302A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2" w:type="dxa"/>
          </w:tcPr>
          <w:p w:rsidR="0052302A" w:rsidRPr="003D30DD" w:rsidRDefault="002B6B2E" w:rsidP="001A232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чреждения отчёта о деятельности попечительского совета </w:t>
            </w:r>
          </w:p>
        </w:tc>
        <w:tc>
          <w:tcPr>
            <w:tcW w:w="1556" w:type="dxa"/>
          </w:tcPr>
          <w:p w:rsidR="001A2325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2302A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6B2E" w:rsidRPr="003D30D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333" w:type="dxa"/>
          </w:tcPr>
          <w:p w:rsidR="0052302A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B6B2E" w:rsidRPr="003D30DD" w:rsidTr="004E6422">
        <w:tc>
          <w:tcPr>
            <w:tcW w:w="9571" w:type="dxa"/>
            <w:gridSpan w:val="4"/>
          </w:tcPr>
          <w:p w:rsidR="002B6B2E" w:rsidRPr="003D30DD" w:rsidRDefault="00241C05" w:rsidP="00F75E87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D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B6B2E" w:rsidRPr="003D30D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ая работа в сфере заку</w:t>
            </w:r>
            <w:r w:rsidR="00F75E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B6B2E" w:rsidRPr="003D30DD">
              <w:rPr>
                <w:rFonts w:ascii="Times New Roman" w:hAnsi="Times New Roman" w:cs="Times New Roman"/>
                <w:b/>
                <w:sz w:val="24"/>
                <w:szCs w:val="24"/>
              </w:rPr>
              <w:t>ок, работ, услуг для обеспечения государственных нужд:</w:t>
            </w:r>
          </w:p>
        </w:tc>
      </w:tr>
      <w:tr w:rsidR="0052302A" w:rsidRPr="003D30DD" w:rsidTr="00241C05">
        <w:tc>
          <w:tcPr>
            <w:tcW w:w="540" w:type="dxa"/>
          </w:tcPr>
          <w:p w:rsidR="0052302A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</w:tcPr>
          <w:p w:rsidR="0052302A" w:rsidRPr="003D30DD" w:rsidRDefault="00241C05" w:rsidP="00241C0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систематического</w:t>
            </w:r>
            <w:proofErr w:type="gramEnd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выполнением требований, установленных федеральным законодательством: ФЗ от 05.04.2013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556" w:type="dxa"/>
          </w:tcPr>
          <w:p w:rsidR="0052302A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52302A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</w:tr>
      <w:tr w:rsidR="002B6B2E" w:rsidRPr="003D30DD" w:rsidTr="00241C05">
        <w:tc>
          <w:tcPr>
            <w:tcW w:w="540" w:type="dxa"/>
          </w:tcPr>
          <w:p w:rsidR="002B6B2E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</w:tcPr>
          <w:p w:rsidR="002B6B2E" w:rsidRPr="003D30DD" w:rsidRDefault="00241C05" w:rsidP="00241C0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должностных лиц школы-интерната, занятых в сфере закупок в соответствии с законодательством РФ по программе «Контрактная система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556" w:type="dxa"/>
          </w:tcPr>
          <w:p w:rsidR="002B6B2E" w:rsidRPr="003D30DD" w:rsidRDefault="00A13C80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33" w:type="dxa"/>
          </w:tcPr>
          <w:p w:rsidR="002B6B2E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B6B2E" w:rsidRPr="003D30DD" w:rsidTr="00241C05">
        <w:tc>
          <w:tcPr>
            <w:tcW w:w="540" w:type="dxa"/>
          </w:tcPr>
          <w:p w:rsidR="002B6B2E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2" w:type="dxa"/>
          </w:tcPr>
          <w:p w:rsidR="002B6B2E" w:rsidRPr="003D30DD" w:rsidRDefault="00241C05" w:rsidP="00241C0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заключенных договоров на </w:t>
            </w:r>
            <w:proofErr w:type="gramStart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скрытую</w:t>
            </w:r>
            <w:proofErr w:type="gramEnd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родственных связей при проведении закупок, оказания услуг и т.д. </w:t>
            </w:r>
          </w:p>
        </w:tc>
        <w:tc>
          <w:tcPr>
            <w:tcW w:w="1556" w:type="dxa"/>
          </w:tcPr>
          <w:p w:rsidR="001A2325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2B6B2E" w:rsidRPr="003D30DD" w:rsidRDefault="00241C0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33" w:type="dxa"/>
          </w:tcPr>
          <w:p w:rsidR="002B6B2E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ротиводействию 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</w:tr>
      <w:tr w:rsidR="002B6B2E" w:rsidRPr="003D30DD" w:rsidTr="00241C05">
        <w:tc>
          <w:tcPr>
            <w:tcW w:w="540" w:type="dxa"/>
          </w:tcPr>
          <w:p w:rsidR="002B6B2E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42" w:type="dxa"/>
          </w:tcPr>
          <w:p w:rsidR="002B6B2E" w:rsidRPr="003D30DD" w:rsidRDefault="00241C05" w:rsidP="00241C0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говоров на поставку товаров и выполнение работ </w:t>
            </w:r>
          </w:p>
        </w:tc>
        <w:tc>
          <w:tcPr>
            <w:tcW w:w="1556" w:type="dxa"/>
          </w:tcPr>
          <w:p w:rsidR="002B6B2E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2B6B2E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риёмочная комиссия</w:t>
            </w:r>
          </w:p>
        </w:tc>
      </w:tr>
      <w:tr w:rsidR="002B6B2E" w:rsidRPr="003D30DD" w:rsidTr="00241C05">
        <w:tc>
          <w:tcPr>
            <w:tcW w:w="540" w:type="dxa"/>
          </w:tcPr>
          <w:p w:rsidR="002B6B2E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2" w:type="dxa"/>
          </w:tcPr>
          <w:p w:rsidR="002B6B2E" w:rsidRPr="003D30DD" w:rsidRDefault="00241C05" w:rsidP="00241C0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контроля целевого использования приобретённого и полученного оборудования </w:t>
            </w:r>
          </w:p>
        </w:tc>
        <w:tc>
          <w:tcPr>
            <w:tcW w:w="1556" w:type="dxa"/>
          </w:tcPr>
          <w:p w:rsidR="002B6B2E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241C05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B6B2E" w:rsidRPr="003D30DD" w:rsidRDefault="00241C05" w:rsidP="0024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главный бухгалтер зам. директора по АХЧ</w:t>
            </w:r>
          </w:p>
        </w:tc>
      </w:tr>
      <w:tr w:rsidR="002B6B2E" w:rsidRPr="003D30DD" w:rsidTr="00241C05">
        <w:tc>
          <w:tcPr>
            <w:tcW w:w="540" w:type="dxa"/>
          </w:tcPr>
          <w:p w:rsidR="002B6B2E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2" w:type="dxa"/>
          </w:tcPr>
          <w:p w:rsidR="002B6B2E" w:rsidRPr="003D30DD" w:rsidRDefault="00241C05" w:rsidP="00241C0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 с целью анализа эффективности его использования</w:t>
            </w:r>
          </w:p>
        </w:tc>
        <w:tc>
          <w:tcPr>
            <w:tcW w:w="1556" w:type="dxa"/>
          </w:tcPr>
          <w:p w:rsidR="001A2325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B6B2E" w:rsidRPr="003D30DD" w:rsidRDefault="00241C0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33" w:type="dxa"/>
          </w:tcPr>
          <w:p w:rsidR="002B6B2E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 школы-интерната</w:t>
            </w:r>
          </w:p>
        </w:tc>
      </w:tr>
      <w:tr w:rsidR="002B6B2E" w:rsidRPr="003D30DD" w:rsidTr="00241C05">
        <w:tc>
          <w:tcPr>
            <w:tcW w:w="540" w:type="dxa"/>
          </w:tcPr>
          <w:p w:rsidR="002B6B2E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2" w:type="dxa"/>
          </w:tcPr>
          <w:p w:rsidR="002B6B2E" w:rsidRPr="003D30DD" w:rsidRDefault="00241C05" w:rsidP="00241C05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, учётом, хранением, заполнением и порядком выдачи документов об образовании </w:t>
            </w:r>
          </w:p>
        </w:tc>
        <w:tc>
          <w:tcPr>
            <w:tcW w:w="1556" w:type="dxa"/>
          </w:tcPr>
          <w:p w:rsidR="002B6B2E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241C05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B6B2E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D1E41"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241C05" w:rsidRPr="003D30DD" w:rsidTr="00F81318">
        <w:tc>
          <w:tcPr>
            <w:tcW w:w="9571" w:type="dxa"/>
            <w:gridSpan w:val="4"/>
          </w:tcPr>
          <w:p w:rsidR="00241C05" w:rsidRPr="003D30DD" w:rsidRDefault="00241C05" w:rsidP="00241C05">
            <w:pPr>
              <w:pStyle w:val="a4"/>
              <w:numPr>
                <w:ilvl w:val="0"/>
                <w:numId w:val="9"/>
              </w:num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антикоррупционного образования и пропаганды:</w:t>
            </w:r>
          </w:p>
        </w:tc>
      </w:tr>
      <w:tr w:rsidR="002B6B2E" w:rsidRPr="003D30DD" w:rsidTr="00241C05">
        <w:tc>
          <w:tcPr>
            <w:tcW w:w="540" w:type="dxa"/>
          </w:tcPr>
          <w:p w:rsidR="002B6B2E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</w:tcPr>
          <w:p w:rsidR="002B6B2E" w:rsidRPr="003D30DD" w:rsidRDefault="00241C05" w:rsidP="003D1E41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оведен</w:t>
            </w:r>
            <w:r w:rsidR="003D1E41" w:rsidRPr="003D30D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до сведения сотрудников школы-интерната действующе</w:t>
            </w:r>
            <w:r w:rsidR="003D1E41" w:rsidRPr="003D30D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 w:rsidR="003D1E41" w:rsidRPr="003D30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в том числе об уголовной ответственности за преступления, связанные с незаконным получением материального вознаграждения, юридических последствиях привлечения к уголовной ответственности </w:t>
            </w:r>
          </w:p>
        </w:tc>
        <w:tc>
          <w:tcPr>
            <w:tcW w:w="1556" w:type="dxa"/>
          </w:tcPr>
          <w:p w:rsidR="001A2325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B6B2E" w:rsidRPr="003D30DD" w:rsidRDefault="001A2325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1E41" w:rsidRPr="003D30DD">
              <w:rPr>
                <w:rFonts w:ascii="Times New Roman" w:hAnsi="Times New Roman" w:cs="Times New Roman"/>
                <w:sz w:val="24"/>
                <w:szCs w:val="24"/>
              </w:rPr>
              <w:t>юнь 2019</w:t>
            </w:r>
          </w:p>
        </w:tc>
        <w:tc>
          <w:tcPr>
            <w:tcW w:w="2333" w:type="dxa"/>
          </w:tcPr>
          <w:p w:rsidR="002B6B2E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2B6B2E" w:rsidRPr="003D30DD" w:rsidTr="00241C05">
        <w:tc>
          <w:tcPr>
            <w:tcW w:w="540" w:type="dxa"/>
          </w:tcPr>
          <w:p w:rsidR="002B6B2E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</w:tcPr>
          <w:p w:rsidR="003D1E41" w:rsidRPr="003D30DD" w:rsidRDefault="003D1E41" w:rsidP="003D1E41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исполнения законодательства о борьбе с коррупцией на совещаниях при директоре </w:t>
            </w:r>
          </w:p>
          <w:p w:rsidR="002B6B2E" w:rsidRPr="003D30DD" w:rsidRDefault="002B6B2E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1A2325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B6B2E" w:rsidRPr="003D30DD" w:rsidRDefault="001A2325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2333" w:type="dxa"/>
          </w:tcPr>
          <w:p w:rsidR="002B6B2E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B6B2E" w:rsidRPr="003D30DD" w:rsidTr="00241C05">
        <w:tc>
          <w:tcPr>
            <w:tcW w:w="540" w:type="dxa"/>
          </w:tcPr>
          <w:p w:rsidR="002B6B2E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2" w:type="dxa"/>
          </w:tcPr>
          <w:p w:rsidR="002B6B2E" w:rsidRPr="003D30DD" w:rsidRDefault="003D1E41" w:rsidP="003D1E41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спитательных мероприятий, направленных  на формирование антикоррупционного мировоззрения, повышения правовой культуры обучающихся </w:t>
            </w:r>
          </w:p>
        </w:tc>
        <w:tc>
          <w:tcPr>
            <w:tcW w:w="1556" w:type="dxa"/>
          </w:tcPr>
          <w:p w:rsidR="001A2325" w:rsidRPr="003D30DD" w:rsidRDefault="001A2325" w:rsidP="001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B6B2E" w:rsidRPr="003D30DD" w:rsidRDefault="002B6B2E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B6B2E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241C05" w:rsidRPr="003D30DD" w:rsidTr="00241C05">
        <w:tc>
          <w:tcPr>
            <w:tcW w:w="540" w:type="dxa"/>
          </w:tcPr>
          <w:p w:rsidR="00241C05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2" w:type="dxa"/>
          </w:tcPr>
          <w:p w:rsidR="003D1E41" w:rsidRPr="003D30DD" w:rsidRDefault="003D1E41" w:rsidP="003D1E41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в 5-9 классах, </w:t>
            </w:r>
            <w:proofErr w:type="gramStart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</w:t>
            </w:r>
            <w:r w:rsidR="003D30DD"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дному дню борьбы с коррупцией </w:t>
            </w:r>
          </w:p>
          <w:p w:rsidR="00241C05" w:rsidRPr="003D30DD" w:rsidRDefault="00241C05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A13C80" w:rsidRPr="003D30DD" w:rsidRDefault="00A13C80" w:rsidP="00A1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41C05" w:rsidRPr="003D30DD" w:rsidRDefault="00241C05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D1E41" w:rsidRPr="003D30DD" w:rsidRDefault="003D1E41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41C05" w:rsidRPr="003D30DD" w:rsidRDefault="003D1E41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, социальный педагог</w:t>
            </w:r>
          </w:p>
        </w:tc>
      </w:tr>
      <w:tr w:rsidR="00241C05" w:rsidRPr="003D30DD" w:rsidTr="00241C05">
        <w:tc>
          <w:tcPr>
            <w:tcW w:w="540" w:type="dxa"/>
          </w:tcPr>
          <w:p w:rsidR="00241C05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2" w:type="dxa"/>
          </w:tcPr>
          <w:p w:rsidR="00241C05" w:rsidRPr="003D30DD" w:rsidRDefault="003D1E41" w:rsidP="003D1E41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обществоведения в 9 классе на тему: «Коррупция - это…» </w:t>
            </w:r>
          </w:p>
        </w:tc>
        <w:tc>
          <w:tcPr>
            <w:tcW w:w="1556" w:type="dxa"/>
          </w:tcPr>
          <w:p w:rsidR="00A13C80" w:rsidRPr="003D30DD" w:rsidRDefault="00A13C80" w:rsidP="00A1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41C05" w:rsidRPr="003D30DD" w:rsidRDefault="00241C05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41C05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учитель обществоведения</w:t>
            </w:r>
          </w:p>
        </w:tc>
      </w:tr>
      <w:tr w:rsidR="003D1E41" w:rsidRPr="003D30DD" w:rsidTr="00AF5BF0">
        <w:tc>
          <w:tcPr>
            <w:tcW w:w="9571" w:type="dxa"/>
            <w:gridSpan w:val="4"/>
          </w:tcPr>
          <w:p w:rsidR="003D1E41" w:rsidRPr="003D30DD" w:rsidRDefault="003D1E41" w:rsidP="003D1E41">
            <w:pPr>
              <w:pStyle w:val="a4"/>
              <w:numPr>
                <w:ilvl w:val="0"/>
                <w:numId w:val="9"/>
              </w:num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учреждения и родителей (законных представителей):</w:t>
            </w:r>
          </w:p>
        </w:tc>
      </w:tr>
      <w:tr w:rsidR="00241C05" w:rsidRPr="003D30DD" w:rsidTr="00241C05">
        <w:tc>
          <w:tcPr>
            <w:tcW w:w="540" w:type="dxa"/>
          </w:tcPr>
          <w:p w:rsidR="00241C05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2" w:type="dxa"/>
          </w:tcPr>
          <w:p w:rsidR="00241C05" w:rsidRPr="003D30DD" w:rsidRDefault="003D1E41" w:rsidP="00C02AAA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C02AAA" w:rsidRPr="003D30D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</w:t>
            </w:r>
            <w:r w:rsidR="00C02AAA" w:rsidRPr="003D30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о правилах приёма в школу-интернат, в том числе через сеть Интернет </w:t>
            </w:r>
          </w:p>
        </w:tc>
        <w:tc>
          <w:tcPr>
            <w:tcW w:w="1556" w:type="dxa"/>
          </w:tcPr>
          <w:p w:rsidR="00A13C80" w:rsidRPr="003D30DD" w:rsidRDefault="00A13C80" w:rsidP="00A1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41C05" w:rsidRPr="003D30DD" w:rsidRDefault="00241C05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41C05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02AAA"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241C05" w:rsidRPr="003D30DD" w:rsidTr="00241C05">
        <w:tc>
          <w:tcPr>
            <w:tcW w:w="540" w:type="dxa"/>
          </w:tcPr>
          <w:p w:rsidR="00241C05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2" w:type="dxa"/>
          </w:tcPr>
          <w:p w:rsidR="00241C05" w:rsidRPr="003D30DD" w:rsidRDefault="003D1E41" w:rsidP="003D1E41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оянного функционирования книги отзывов, «Почты доверия», использование прямых телефонных линий с директором в целях </w:t>
            </w:r>
            <w:r w:rsidRPr="003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я фактов вымогательства, взяточничества и других проявлений коррупции </w:t>
            </w:r>
          </w:p>
        </w:tc>
        <w:tc>
          <w:tcPr>
            <w:tcW w:w="1556" w:type="dxa"/>
          </w:tcPr>
          <w:p w:rsidR="00241C05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33" w:type="dxa"/>
          </w:tcPr>
          <w:p w:rsidR="00241C05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41C05" w:rsidRPr="003D30DD" w:rsidTr="00241C05">
        <w:tc>
          <w:tcPr>
            <w:tcW w:w="540" w:type="dxa"/>
          </w:tcPr>
          <w:p w:rsidR="00241C05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42" w:type="dxa"/>
          </w:tcPr>
          <w:p w:rsidR="00241C05" w:rsidRPr="003D30DD" w:rsidRDefault="003D1E41" w:rsidP="003D1E41">
            <w:pPr>
              <w:tabs>
                <w:tab w:val="left" w:pos="10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ичного приёма граждан директором школы-интерната </w:t>
            </w:r>
          </w:p>
        </w:tc>
        <w:tc>
          <w:tcPr>
            <w:tcW w:w="1556" w:type="dxa"/>
          </w:tcPr>
          <w:p w:rsidR="00241C05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241C05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41C05" w:rsidRPr="003D30DD" w:rsidTr="00241C05">
        <w:tc>
          <w:tcPr>
            <w:tcW w:w="540" w:type="dxa"/>
          </w:tcPr>
          <w:p w:rsidR="00241C05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2" w:type="dxa"/>
          </w:tcPr>
          <w:p w:rsidR="00241C05" w:rsidRPr="003D30DD" w:rsidRDefault="003D1E41" w:rsidP="003D1E41">
            <w:pPr>
              <w:pStyle w:val="a4"/>
              <w:numPr>
                <w:ilvl w:val="0"/>
                <w:numId w:val="10"/>
              </w:numPr>
              <w:tabs>
                <w:tab w:val="left" w:pos="1043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а информационных стендах школы-интерната, официальном сайте информации об адресах, телефонах служб, по которым можно сообщить о фактах коррупции </w:t>
            </w:r>
          </w:p>
        </w:tc>
        <w:tc>
          <w:tcPr>
            <w:tcW w:w="1556" w:type="dxa"/>
          </w:tcPr>
          <w:p w:rsidR="00241C05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33" w:type="dxa"/>
          </w:tcPr>
          <w:p w:rsidR="00241C05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3D1E41" w:rsidRPr="003D30DD" w:rsidTr="00241C05">
        <w:tc>
          <w:tcPr>
            <w:tcW w:w="540" w:type="dxa"/>
          </w:tcPr>
          <w:p w:rsidR="003D1E41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2" w:type="dxa"/>
          </w:tcPr>
          <w:p w:rsidR="003D1E41" w:rsidRPr="003D30DD" w:rsidRDefault="003D1E41" w:rsidP="003D1E41">
            <w:pPr>
              <w:pStyle w:val="a4"/>
              <w:numPr>
                <w:ilvl w:val="0"/>
                <w:numId w:val="10"/>
              </w:numPr>
              <w:tabs>
                <w:tab w:val="left" w:pos="1043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на классных родительских собраниях с родителями (законными представителями), по вопросам противодействия коррупционных проявлений </w:t>
            </w:r>
          </w:p>
        </w:tc>
        <w:tc>
          <w:tcPr>
            <w:tcW w:w="1556" w:type="dxa"/>
          </w:tcPr>
          <w:p w:rsidR="00A13C80" w:rsidRPr="003D30DD" w:rsidRDefault="00A13C80" w:rsidP="00A1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D1E41" w:rsidRPr="003D30DD" w:rsidRDefault="00A13C80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3" w:type="dxa"/>
          </w:tcPr>
          <w:p w:rsidR="003D1E41" w:rsidRPr="003D30DD" w:rsidRDefault="003D1E41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D1E41" w:rsidRPr="003D30DD" w:rsidRDefault="003D1E41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, социальный педагог</w:t>
            </w:r>
          </w:p>
        </w:tc>
      </w:tr>
      <w:tr w:rsidR="003D1E41" w:rsidRPr="003D30DD" w:rsidTr="00241C05">
        <w:tc>
          <w:tcPr>
            <w:tcW w:w="540" w:type="dxa"/>
          </w:tcPr>
          <w:p w:rsidR="003D1E41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2" w:type="dxa"/>
          </w:tcPr>
          <w:p w:rsidR="003D1E41" w:rsidRPr="003D30DD" w:rsidRDefault="003D1E41" w:rsidP="003D1E41">
            <w:pPr>
              <w:pStyle w:val="a4"/>
              <w:numPr>
                <w:ilvl w:val="0"/>
                <w:numId w:val="10"/>
              </w:numPr>
              <w:tabs>
                <w:tab w:val="left" w:pos="1043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родителями (законными представителями) в рамках общешкольного родительского собрания «Юристом можешь ты не быть, но знать законы ты обязан!» </w:t>
            </w:r>
          </w:p>
        </w:tc>
        <w:tc>
          <w:tcPr>
            <w:tcW w:w="1556" w:type="dxa"/>
          </w:tcPr>
          <w:p w:rsidR="00A13C80" w:rsidRPr="003D30DD" w:rsidRDefault="00A13C80" w:rsidP="00A1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D1E41" w:rsidRPr="003D30DD" w:rsidRDefault="00A13C80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3" w:type="dxa"/>
          </w:tcPr>
          <w:p w:rsidR="003D1E41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3D1E41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D1E41" w:rsidRPr="003D30DD" w:rsidTr="00241C05">
        <w:tc>
          <w:tcPr>
            <w:tcW w:w="540" w:type="dxa"/>
          </w:tcPr>
          <w:p w:rsidR="003D1E41" w:rsidRPr="003D30DD" w:rsidRDefault="003D30DD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2" w:type="dxa"/>
          </w:tcPr>
          <w:p w:rsidR="003D1E41" w:rsidRPr="003D30DD" w:rsidRDefault="003D1E41" w:rsidP="003D1E41">
            <w:pPr>
              <w:pStyle w:val="a4"/>
              <w:numPr>
                <w:ilvl w:val="0"/>
                <w:numId w:val="10"/>
              </w:numPr>
              <w:tabs>
                <w:tab w:val="left" w:pos="1043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ежегодного опроса родителей (законных представителей) обучающихся школы-интерната с целью определения степени их удовлетворённости работой учреждения, качеством предоставляемых образовательных услуг </w:t>
            </w:r>
          </w:p>
        </w:tc>
        <w:tc>
          <w:tcPr>
            <w:tcW w:w="1556" w:type="dxa"/>
          </w:tcPr>
          <w:p w:rsidR="00A13C80" w:rsidRPr="003D30DD" w:rsidRDefault="00A13C80" w:rsidP="00A13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D1E41" w:rsidRPr="003D30DD" w:rsidRDefault="00A13C80" w:rsidP="003D1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333" w:type="dxa"/>
          </w:tcPr>
          <w:p w:rsidR="003D1E41" w:rsidRPr="003D30DD" w:rsidRDefault="003D1E41" w:rsidP="005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0DD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</w:tbl>
    <w:p w:rsidR="0052302A" w:rsidRPr="0052302A" w:rsidRDefault="0052302A" w:rsidP="0052302A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52302A" w:rsidRPr="0052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340"/>
    <w:multiLevelType w:val="hybridMultilevel"/>
    <w:tmpl w:val="7E308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714C3"/>
    <w:multiLevelType w:val="hybridMultilevel"/>
    <w:tmpl w:val="5ED44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217E2"/>
    <w:multiLevelType w:val="hybridMultilevel"/>
    <w:tmpl w:val="6EFE75D4"/>
    <w:lvl w:ilvl="0" w:tplc="C422F7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263B"/>
    <w:multiLevelType w:val="hybridMultilevel"/>
    <w:tmpl w:val="F36888F2"/>
    <w:lvl w:ilvl="0" w:tplc="A0C666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5350C"/>
    <w:multiLevelType w:val="hybridMultilevel"/>
    <w:tmpl w:val="C2C23DDE"/>
    <w:lvl w:ilvl="0" w:tplc="D9CAD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2D38"/>
    <w:multiLevelType w:val="hybridMultilevel"/>
    <w:tmpl w:val="5AC21C04"/>
    <w:lvl w:ilvl="0" w:tplc="8E200642">
      <w:start w:val="2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D012C"/>
    <w:multiLevelType w:val="hybridMultilevel"/>
    <w:tmpl w:val="3D60D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7B739C"/>
    <w:multiLevelType w:val="hybridMultilevel"/>
    <w:tmpl w:val="F3F0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A2C0E"/>
    <w:multiLevelType w:val="hybridMultilevel"/>
    <w:tmpl w:val="9A5AE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B665B4"/>
    <w:multiLevelType w:val="hybridMultilevel"/>
    <w:tmpl w:val="0F06C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540B67"/>
    <w:multiLevelType w:val="hybridMultilevel"/>
    <w:tmpl w:val="40824A96"/>
    <w:lvl w:ilvl="0" w:tplc="32BA9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302A"/>
    <w:rsid w:val="001A2325"/>
    <w:rsid w:val="00241C05"/>
    <w:rsid w:val="00274068"/>
    <w:rsid w:val="002B6B2E"/>
    <w:rsid w:val="003D1E41"/>
    <w:rsid w:val="003D30DD"/>
    <w:rsid w:val="004F616D"/>
    <w:rsid w:val="0052302A"/>
    <w:rsid w:val="00A13C80"/>
    <w:rsid w:val="00C02AAA"/>
    <w:rsid w:val="00D52357"/>
    <w:rsid w:val="00F7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0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A1C9-FAF2-4934-9AE0-E565320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ЗАМ</cp:lastModifiedBy>
  <cp:revision>3</cp:revision>
  <cp:lastPrinted>2018-11-29T02:29:00Z</cp:lastPrinted>
  <dcterms:created xsi:type="dcterms:W3CDTF">2018-11-29T23:53:00Z</dcterms:created>
  <dcterms:modified xsi:type="dcterms:W3CDTF">2018-11-29T02:30:00Z</dcterms:modified>
</cp:coreProperties>
</file>